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EE6" w:rsidRDefault="005F5B06" w:rsidP="00B05E1F">
      <w:pPr>
        <w:ind w:left="-567"/>
      </w:pPr>
      <w:r>
        <w:rPr>
          <w:noProof/>
          <w:lang w:eastAsia="sk-SK"/>
        </w:rPr>
        <w:pict>
          <v:rect id="Rectangle 11" o:spid="_x0000_s1026" style="position:absolute;left:0;text-align:left;margin-left:-30.35pt;margin-top:-2.85pt;width:118.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dmdwIAAP0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" filled="f"/>
        </w:pict>
      </w:r>
      <w:r w:rsidR="00C41EB2">
        <w:t>Poznámky Úč  MÚJ 3 - 01</w:t>
      </w:r>
    </w:p>
    <w:p w:rsidR="00C41EB2" w:rsidRDefault="00C41EB2" w:rsidP="00C41EB2">
      <w:pPr>
        <w:ind w:left="-567"/>
      </w:pPr>
    </w:p>
    <w:p w:rsidR="00C41EB2" w:rsidRPr="00C41EB2" w:rsidRDefault="00C41EB2" w:rsidP="00C41EB2">
      <w:pPr>
        <w:spacing w:after="0"/>
        <w:ind w:left="-567"/>
        <w:jc w:val="center"/>
        <w:rPr>
          <w:b/>
          <w:sz w:val="40"/>
        </w:rPr>
      </w:pPr>
      <w:r w:rsidRPr="00C41EB2">
        <w:rPr>
          <w:b/>
          <w:sz w:val="40"/>
        </w:rPr>
        <w:t>POZNÁMKY</w:t>
      </w:r>
    </w:p>
    <w:p w:rsidR="00C41EB2" w:rsidRPr="00C41EB2" w:rsidRDefault="00C41EB2" w:rsidP="00C41EB2">
      <w:pPr>
        <w:spacing w:after="0"/>
        <w:ind w:left="-567"/>
        <w:jc w:val="center"/>
        <w:rPr>
          <w:b/>
          <w:sz w:val="28"/>
        </w:rPr>
      </w:pPr>
      <w:r w:rsidRPr="00C41EB2">
        <w:rPr>
          <w:b/>
          <w:sz w:val="28"/>
        </w:rPr>
        <w:t>individuá</w:t>
      </w:r>
      <w:r w:rsidR="00B05E1F">
        <w:rPr>
          <w:b/>
          <w:sz w:val="28"/>
        </w:rPr>
        <w:t>l</w:t>
      </w:r>
      <w:r w:rsidRPr="00C41EB2">
        <w:rPr>
          <w:b/>
          <w:sz w:val="28"/>
        </w:rPr>
        <w:t>nej účtovnej závierky</w:t>
      </w:r>
    </w:p>
    <w:p w:rsidR="00C41EB2" w:rsidRDefault="00C41EB2" w:rsidP="00C41EB2">
      <w:pPr>
        <w:spacing w:after="0"/>
        <w:ind w:left="-567"/>
        <w:jc w:val="center"/>
      </w:pPr>
      <w:r>
        <w:t>mikro účtovnej jednotky</w:t>
      </w:r>
    </w:p>
    <w:p w:rsidR="00C41EB2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12" o:spid="_x0000_s1041" style="position:absolute;left:0;text-align:left;margin-left:157.15pt;margin-top:9.85pt;width:139.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jGegIAAP0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" filled="f"/>
        </w:pict>
      </w:r>
    </w:p>
    <w:p w:rsidR="00C41EB2" w:rsidRDefault="00C41EB2" w:rsidP="00C41EB2">
      <w:pPr>
        <w:spacing w:after="0"/>
        <w:ind w:left="-567"/>
        <w:jc w:val="center"/>
      </w:pPr>
      <w:r>
        <w:t xml:space="preserve">zostavenej k  </w:t>
      </w:r>
      <w:r w:rsidRPr="00C41EB2">
        <w:rPr>
          <w:b/>
          <w:sz w:val="24"/>
        </w:rPr>
        <w:t>31. 12. 201</w:t>
      </w:r>
      <w:r w:rsidR="00DB3403">
        <w:rPr>
          <w:b/>
          <w:sz w:val="24"/>
        </w:rPr>
        <w:t>9</w:t>
      </w:r>
    </w:p>
    <w:p w:rsidR="00C41EB2" w:rsidRDefault="005F5B06" w:rsidP="00C41EB2">
      <w:pPr>
        <w:ind w:left="-567"/>
      </w:pPr>
      <w:r>
        <w:rPr>
          <w:noProof/>
          <w:lang w:eastAsia="sk-SK"/>
        </w:rPr>
        <w:pict>
          <v:rect id="Rectangle 4" o:spid="_x0000_s1040" style="position:absolute;left:0;text-align:left;margin-left:302.65pt;margin-top:18.05pt;width:186.75pt;height:12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tBeQIAAP0E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" filled="f"/>
        </w:pict>
      </w:r>
      <w:r>
        <w:rPr>
          <w:noProof/>
          <w:lang w:eastAsia="sk-SK"/>
        </w:rPr>
        <w:pict>
          <v:rect id="Rectangle 3" o:spid="_x0000_s1039" style="position:absolute;left:0;text-align:left;margin-left:103.9pt;margin-top:18.05pt;width:198.75pt;height:12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iVegIAAP0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" filled="f"/>
        </w:pict>
      </w:r>
      <w:r>
        <w:rPr>
          <w:noProof/>
          <w:lang w:eastAsia="sk-SK"/>
        </w:rPr>
        <w:pict>
          <v:rect id="Rectangle 2" o:spid="_x0000_s1038" style="position:absolute;left:0;text-align:left;margin-left:-34.1pt;margin-top:18.05pt;width:138pt;height:1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H5dwIAAP0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" filled="f"/>
        </w:pict>
      </w:r>
    </w:p>
    <w:p w:rsidR="00C41EB2" w:rsidRPr="005806E6" w:rsidRDefault="00C41EB2" w:rsidP="00C41EB2">
      <w:pPr>
        <w:spacing w:after="0"/>
        <w:ind w:left="-567"/>
      </w:pPr>
      <w:r w:rsidRPr="005806E6">
        <w:t>Daňové identifikačné číslo</w:t>
      </w:r>
      <w:r w:rsidRPr="005806E6">
        <w:tab/>
        <w:t xml:space="preserve"> Účtovná závierka</w:t>
      </w:r>
      <w:r w:rsidRPr="005806E6">
        <w:tab/>
        <w:t xml:space="preserve">    Účtovná závierka</w:t>
      </w:r>
      <w:r w:rsidR="005806E6">
        <w:tab/>
      </w:r>
      <w:r w:rsidR="005806E6">
        <w:tab/>
        <w:t xml:space="preserve">                Mesiac        Rok</w:t>
      </w:r>
    </w:p>
    <w:p w:rsidR="00C41EB2" w:rsidRPr="005806E6" w:rsidRDefault="00FD4FC1" w:rsidP="00C41EB2">
      <w:pPr>
        <w:spacing w:after="0"/>
        <w:ind w:left="-567"/>
      </w:pPr>
      <w:r>
        <w:rPr>
          <w:b/>
        </w:rPr>
        <w:t>2022498401</w:t>
      </w:r>
      <w:r w:rsidR="00C41EB2" w:rsidRPr="005806E6">
        <w:tab/>
      </w:r>
      <w:r w:rsidR="00C41EB2" w:rsidRPr="005806E6">
        <w:tab/>
      </w:r>
      <w:r w:rsidR="00C41EB2" w:rsidRPr="005806E6">
        <w:tab/>
      </w:r>
      <w:r w:rsidR="00C41EB2" w:rsidRPr="00A26AA5">
        <w:rPr>
          <w:b/>
        </w:rPr>
        <w:t>x</w:t>
      </w:r>
      <w:r w:rsidR="00DB3403">
        <w:rPr>
          <w:b/>
        </w:rPr>
        <w:t xml:space="preserve"> </w:t>
      </w:r>
      <w:r w:rsidR="00C41EB2" w:rsidRPr="005806E6">
        <w:t>riadna</w:t>
      </w:r>
      <w:r w:rsidR="005806E6">
        <w:tab/>
      </w:r>
      <w:r w:rsidR="005806E6" w:rsidRPr="00A26AA5">
        <w:rPr>
          <w:b/>
        </w:rPr>
        <w:t xml:space="preserve">     </w:t>
      </w:r>
      <w:r w:rsidR="00DB3403">
        <w:rPr>
          <w:b/>
        </w:rPr>
        <w:tab/>
      </w:r>
      <w:r w:rsidR="00DB3403">
        <w:rPr>
          <w:b/>
        </w:rPr>
        <w:tab/>
      </w:r>
      <w:r w:rsidR="005F5B06">
        <w:rPr>
          <w:b/>
        </w:rPr>
        <w:t xml:space="preserve">  </w:t>
      </w:r>
      <w:r w:rsidR="005806E6">
        <w:t xml:space="preserve"> zostavená</w:t>
      </w:r>
      <w:r w:rsidR="005806E6">
        <w:tab/>
        <w:t>Za obdobie</w:t>
      </w:r>
      <w:r w:rsidR="005806E6">
        <w:tab/>
      </w:r>
      <w:r w:rsidR="005806E6" w:rsidRPr="00A26AA5">
        <w:rPr>
          <w:b/>
        </w:rPr>
        <w:t xml:space="preserve">     01</w:t>
      </w:r>
      <w:r w:rsidR="005806E6" w:rsidRPr="00A26AA5">
        <w:rPr>
          <w:b/>
        </w:rPr>
        <w:tab/>
        <w:t xml:space="preserve">      201</w:t>
      </w:r>
      <w:r w:rsidR="00DB3403">
        <w:rPr>
          <w:b/>
        </w:rPr>
        <w:t>9</w:t>
      </w:r>
    </w:p>
    <w:p w:rsidR="00C41EB2" w:rsidRPr="005806E6" w:rsidRDefault="00C41EB2" w:rsidP="00C41EB2">
      <w:pPr>
        <w:spacing w:after="0"/>
        <w:ind w:left="-567"/>
      </w:pPr>
      <w:r w:rsidRPr="005806E6">
        <w:t>IČO</w:t>
      </w:r>
      <w:r w:rsidRPr="005806E6">
        <w:tab/>
      </w:r>
      <w:r w:rsidRPr="005806E6">
        <w:tab/>
      </w:r>
      <w:r w:rsidRPr="005806E6">
        <w:tab/>
      </w:r>
      <w:r w:rsidRPr="005806E6">
        <w:tab/>
        <w:t>mimoriadna</w:t>
      </w:r>
      <w:r w:rsidRPr="005806E6">
        <w:tab/>
      </w:r>
      <w:r w:rsidR="005806E6">
        <w:t xml:space="preserve">          </w:t>
      </w:r>
      <w:r w:rsidR="00DB3403">
        <w:tab/>
      </w:r>
      <w:r w:rsidR="005F5B06">
        <w:t xml:space="preserve">             </w:t>
      </w:r>
      <w:r w:rsidR="005806E6">
        <w:t xml:space="preserve">  </w:t>
      </w:r>
      <w:r w:rsidR="005F5B06">
        <w:t xml:space="preserve">x </w:t>
      </w:r>
      <w:r w:rsidR="005806E6">
        <w:t>schválená</w:t>
      </w:r>
      <w:r w:rsidR="005806E6">
        <w:tab/>
      </w:r>
      <w:r w:rsidR="005806E6">
        <w:tab/>
      </w:r>
      <w:r w:rsidR="005806E6">
        <w:tab/>
      </w:r>
      <w:r w:rsidR="00DB3403">
        <w:t xml:space="preserve">     </w:t>
      </w:r>
      <w:r w:rsidR="005806E6" w:rsidRPr="00A26AA5">
        <w:rPr>
          <w:b/>
        </w:rPr>
        <w:t>12</w:t>
      </w:r>
      <w:r w:rsidR="005806E6" w:rsidRPr="00A26AA5">
        <w:rPr>
          <w:b/>
        </w:rPr>
        <w:tab/>
        <w:t xml:space="preserve">      201</w:t>
      </w:r>
      <w:r w:rsidR="00DB3403">
        <w:rPr>
          <w:b/>
        </w:rPr>
        <w:t>9</w:t>
      </w:r>
    </w:p>
    <w:p w:rsidR="00C41EB2" w:rsidRDefault="005F5B06" w:rsidP="00C41EB2">
      <w:pPr>
        <w:spacing w:after="0"/>
        <w:ind w:left="-567"/>
      </w:pPr>
      <w:r>
        <w:rPr>
          <w:b/>
          <w:noProof/>
          <w:lang w:eastAsia="sk-SK"/>
        </w:rPr>
        <w:pict>
          <v:rect id="Rectangle 6" o:spid="_x0000_s1037" style="position:absolute;left:0;text-align:left;margin-left:302.65pt;margin-top:7.8pt;width:186.75pt;height:6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ifeQIAAPw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" filled="f"/>
        </w:pict>
      </w:r>
      <w:r w:rsidR="00FD4FC1">
        <w:rPr>
          <w:b/>
        </w:rPr>
        <w:t>43895590</w:t>
      </w:r>
      <w:r w:rsidR="00C41EB2" w:rsidRPr="005806E6">
        <w:tab/>
      </w:r>
      <w:r w:rsidR="00C41EB2" w:rsidRPr="005806E6">
        <w:tab/>
      </w:r>
      <w:r w:rsidR="00C41EB2" w:rsidRPr="005806E6">
        <w:tab/>
      </w:r>
      <w:r w:rsidR="005806E6" w:rsidRPr="005806E6">
        <w:t>priebežná</w:t>
      </w:r>
      <w:r w:rsidR="00C41EB2" w:rsidRP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</w:p>
    <w:p w:rsidR="00C41EB2" w:rsidRPr="005806E6" w:rsidRDefault="00C41EB2" w:rsidP="00C41EB2">
      <w:pPr>
        <w:spacing w:after="0"/>
        <w:ind w:left="-567"/>
      </w:pPr>
      <w:r w:rsidRPr="005806E6">
        <w:t xml:space="preserve">SK NACE: </w:t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  <w:t>Bezprostredne       01           201</w:t>
      </w:r>
      <w:r w:rsidR="00DB3403">
        <w:t>8</w:t>
      </w:r>
    </w:p>
    <w:p w:rsidR="00C41EB2" w:rsidRPr="005806E6" w:rsidRDefault="005F5B06" w:rsidP="00C41EB2">
      <w:pPr>
        <w:spacing w:after="0"/>
        <w:ind w:left="-567"/>
      </w:pPr>
      <w:r>
        <w:rPr>
          <w:b/>
          <w:noProof/>
          <w:lang w:eastAsia="sk-SK"/>
        </w:rPr>
        <w:pict>
          <v:rect id="Rectangle 5" o:spid="_x0000_s1036" style="position:absolute;left:0;text-align:left;margin-left:103.9pt;margin-top:3.15pt;width:198.7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" filled="f"/>
        </w:pict>
      </w:r>
      <w:r w:rsidR="00FD4FC1">
        <w:rPr>
          <w:b/>
        </w:rPr>
        <w:t>56</w:t>
      </w:r>
      <w:r w:rsidR="00FD2620">
        <w:rPr>
          <w:b/>
        </w:rPr>
        <w:t>.</w:t>
      </w:r>
      <w:r w:rsidR="00FD4FC1">
        <w:rPr>
          <w:b/>
        </w:rPr>
        <w:t>30</w:t>
      </w:r>
      <w:r w:rsidR="00FD2620">
        <w:rPr>
          <w:b/>
        </w:rPr>
        <w:t>.0</w:t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</w:r>
      <w:r w:rsidR="005806E6">
        <w:tab/>
        <w:t>predchádzajúce     12           201</w:t>
      </w:r>
      <w:r w:rsidR="00DB3403">
        <w:t>8</w:t>
      </w:r>
    </w:p>
    <w:p w:rsidR="00C41EB2" w:rsidRDefault="005806E6" w:rsidP="00C41EB2">
      <w:pPr>
        <w:spacing w:after="0"/>
        <w:ind w:left="-567"/>
      </w:pPr>
      <w:r>
        <w:tab/>
      </w:r>
      <w:r>
        <w:tab/>
      </w:r>
      <w:r>
        <w:tab/>
      </w:r>
      <w:r>
        <w:tab/>
      </w:r>
      <w:r w:rsidRPr="00A26AA5">
        <w:rPr>
          <w:b/>
        </w:rPr>
        <w:t>x</w:t>
      </w:r>
      <w:r>
        <w:t xml:space="preserve">   v celých eurách</w:t>
      </w:r>
      <w:r>
        <w:tab/>
      </w:r>
      <w:r>
        <w:tab/>
      </w:r>
      <w:r>
        <w:tab/>
      </w:r>
      <w:r>
        <w:tab/>
        <w:t>obdobie</w:t>
      </w:r>
    </w:p>
    <w:p w:rsidR="005806E6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7" o:spid="_x0000_s1035" style="position:absolute;left:0;text-align:left;margin-left:-34.1pt;margin-top:12pt;width:523.5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wDeAIAAPs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" filled="f"/>
        </w:pict>
      </w:r>
      <w:r w:rsidR="005806E6">
        <w:tab/>
      </w:r>
      <w:r w:rsidR="005806E6">
        <w:tab/>
      </w:r>
      <w:r w:rsidR="005806E6">
        <w:tab/>
      </w:r>
      <w:r w:rsidR="005806E6">
        <w:tab/>
      </w:r>
    </w:p>
    <w:p w:rsidR="005806E6" w:rsidRDefault="005806E6" w:rsidP="00C41EB2">
      <w:pPr>
        <w:spacing w:after="0"/>
        <w:ind w:left="-567"/>
      </w:pPr>
      <w:r>
        <w:t xml:space="preserve">Obchodné meno: </w:t>
      </w:r>
    </w:p>
    <w:p w:rsidR="005806E6" w:rsidRPr="00A26AA5" w:rsidRDefault="00FD4FC1" w:rsidP="00C41EB2">
      <w:pPr>
        <w:spacing w:after="0"/>
        <w:ind w:left="-567"/>
        <w:rPr>
          <w:b/>
        </w:rPr>
      </w:pPr>
      <w:r>
        <w:rPr>
          <w:b/>
        </w:rPr>
        <w:t>Capri Coffe</w:t>
      </w:r>
      <w:r w:rsidR="00DB3403">
        <w:rPr>
          <w:b/>
        </w:rPr>
        <w:t xml:space="preserve"> </w:t>
      </w:r>
      <w:r w:rsidR="00B05E1F" w:rsidRPr="00A26AA5">
        <w:rPr>
          <w:b/>
        </w:rPr>
        <w:t>s.r.o.</w:t>
      </w:r>
    </w:p>
    <w:p w:rsidR="00B05E1F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8" o:spid="_x0000_s1034" style="position:absolute;left:0;text-align:left;margin-left:-34.1pt;margin-top:12.95pt;width:523.5pt;height:10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nZeA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" filled="f"/>
        </w:pict>
      </w:r>
    </w:p>
    <w:p w:rsidR="00B05E1F" w:rsidRDefault="00B05E1F" w:rsidP="00C41EB2">
      <w:pPr>
        <w:spacing w:after="0"/>
        <w:ind w:left="-567"/>
      </w:pPr>
      <w:r>
        <w:t>Sídlo:</w:t>
      </w:r>
    </w:p>
    <w:p w:rsidR="00455F31" w:rsidRDefault="00455F31" w:rsidP="00455F31">
      <w:pPr>
        <w:spacing w:after="0" w:line="480" w:lineRule="auto"/>
        <w:ind w:left="-567"/>
        <w:rPr>
          <w:b/>
        </w:rPr>
      </w:pPr>
      <w:r w:rsidRPr="00455F31">
        <w:t>ulica:</w:t>
      </w:r>
      <w:r w:rsidR="00DB3403">
        <w:t xml:space="preserve"> </w:t>
      </w:r>
      <w:r w:rsidR="0047693C">
        <w:rPr>
          <w:b/>
        </w:rPr>
        <w:t xml:space="preserve">Na Troskách </w:t>
      </w:r>
    </w:p>
    <w:p w:rsidR="00455F31" w:rsidRDefault="00455F31" w:rsidP="00455F31">
      <w:pPr>
        <w:spacing w:after="0" w:line="480" w:lineRule="auto"/>
        <w:ind w:left="-567"/>
        <w:rPr>
          <w:b/>
        </w:rPr>
      </w:pPr>
      <w:r w:rsidRPr="00455F31">
        <w:t>číslo:</w:t>
      </w:r>
      <w:r w:rsidR="00DB3403">
        <w:t xml:space="preserve"> </w:t>
      </w:r>
      <w:r w:rsidR="00FD4FC1">
        <w:rPr>
          <w:b/>
        </w:rPr>
        <w:t>25</w:t>
      </w:r>
    </w:p>
    <w:p w:rsidR="00455F31" w:rsidRDefault="00455F31" w:rsidP="00455F31">
      <w:pPr>
        <w:spacing w:after="0" w:line="480" w:lineRule="auto"/>
        <w:ind w:left="-567"/>
        <w:rPr>
          <w:b/>
        </w:rPr>
      </w:pPr>
      <w:r w:rsidRPr="00455F31">
        <w:t>PSČ:</w:t>
      </w:r>
      <w:r>
        <w:rPr>
          <w:b/>
        </w:rPr>
        <w:t xml:space="preserve">  974 0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bec</w:t>
      </w:r>
      <w:r>
        <w:rPr>
          <w:b/>
        </w:rPr>
        <w:t xml:space="preserve">: </w:t>
      </w:r>
      <w:r>
        <w:rPr>
          <w:b/>
        </w:rPr>
        <w:tab/>
        <w:t>Banská Bystrica</w:t>
      </w:r>
    </w:p>
    <w:p w:rsidR="00455F31" w:rsidRDefault="00455F31" w:rsidP="00C41EB2">
      <w:pPr>
        <w:spacing w:after="0"/>
        <w:ind w:left="-567"/>
        <w:rPr>
          <w:b/>
        </w:rPr>
      </w:pPr>
    </w:p>
    <w:p w:rsidR="00B05E1F" w:rsidRDefault="00B05E1F" w:rsidP="00C41EB2">
      <w:pPr>
        <w:spacing w:after="0"/>
        <w:ind w:left="-567"/>
      </w:pPr>
    </w:p>
    <w:p w:rsidR="00B05E1F" w:rsidRDefault="00B05E1F" w:rsidP="00C41EB2">
      <w:pPr>
        <w:spacing w:after="0"/>
        <w:ind w:left="-567"/>
      </w:pPr>
    </w:p>
    <w:p w:rsidR="00B05E1F" w:rsidRDefault="00B05E1F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B05E1F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9" o:spid="_x0000_s1033" style="position:absolute;left:0;text-align:left;margin-left:-34.1pt;margin-top:2.05pt;width:523.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ITdAIAAPs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" filled="f"/>
        </w:pict>
      </w:r>
    </w:p>
    <w:p w:rsidR="00B05E1F" w:rsidRDefault="00B05E1F" w:rsidP="00C41EB2">
      <w:pPr>
        <w:spacing w:after="0"/>
        <w:ind w:left="-567"/>
      </w:pPr>
      <w:r>
        <w:t xml:space="preserve">Zostavené dňa: </w:t>
      </w:r>
      <w:r w:rsidR="005F5B06">
        <w:t>28</w:t>
      </w:r>
      <w:r w:rsidR="0070667A">
        <w:t>.</w:t>
      </w:r>
      <w:r w:rsidR="005F5B06">
        <w:t>05</w:t>
      </w:r>
      <w:r w:rsidR="0070667A">
        <w:t>.20</w:t>
      </w:r>
      <w:r w:rsidR="005F5B06">
        <w:t>20</w:t>
      </w:r>
    </w:p>
    <w:p w:rsidR="00B05E1F" w:rsidRDefault="00B05E1F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B05E1F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10" o:spid="_x0000_s1032" style="position:absolute;left:0;text-align:left;margin-left:-34.1pt;margin-top:2.95pt;width:523.5pt;height:3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" filled="f"/>
        </w:pict>
      </w:r>
    </w:p>
    <w:p w:rsidR="00B05E1F" w:rsidRDefault="00B05E1F" w:rsidP="00C41EB2">
      <w:pPr>
        <w:spacing w:after="0"/>
        <w:ind w:left="-567"/>
      </w:pPr>
      <w:r>
        <w:t>Schválené dňa:</w:t>
      </w:r>
      <w:r w:rsidR="005F5B06">
        <w:t xml:space="preserve"> 28</w:t>
      </w:r>
      <w:r w:rsidR="00FD2620">
        <w:t>.0</w:t>
      </w:r>
      <w:r w:rsidR="005F5B06">
        <w:t>5</w:t>
      </w:r>
      <w:r w:rsidR="00FD2620">
        <w:t>.20</w:t>
      </w:r>
      <w:r w:rsidR="00DB3403">
        <w:t>20</w:t>
      </w:r>
    </w:p>
    <w:p w:rsidR="00B05E1F" w:rsidRDefault="00B05E1F" w:rsidP="00C41EB2">
      <w:pPr>
        <w:spacing w:after="0"/>
        <w:ind w:left="-567"/>
      </w:pPr>
    </w:p>
    <w:p w:rsidR="00B05E1F" w:rsidRDefault="00B05E1F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455F31" w:rsidRDefault="00455F31" w:rsidP="00C41EB2">
      <w:pPr>
        <w:spacing w:after="0"/>
        <w:ind w:left="-567"/>
      </w:pPr>
    </w:p>
    <w:p w:rsidR="00614EED" w:rsidRDefault="005F5B06" w:rsidP="00614EED">
      <w:pPr>
        <w:ind w:left="-567"/>
      </w:pPr>
      <w:r>
        <w:rPr>
          <w:noProof/>
          <w:lang w:eastAsia="sk-SK"/>
        </w:rPr>
        <w:pict>
          <v:rect id="Rectangle 13" o:spid="_x0000_s1031" style="position:absolute;left:0;text-align:left;margin-left:-30.35pt;margin-top:-2.85pt;width:118.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" filled="f"/>
        </w:pict>
      </w:r>
      <w:r w:rsidR="00614EED">
        <w:t>Poznámky Úč  MÚJ 3 – 01</w:t>
      </w:r>
      <w:r w:rsidR="00614EED">
        <w:tab/>
      </w:r>
      <w:r w:rsidR="00614EED">
        <w:tab/>
      </w:r>
      <w:r w:rsidR="00614EED">
        <w:tab/>
      </w:r>
      <w:r w:rsidR="00614EED">
        <w:tab/>
      </w:r>
      <w:r w:rsidR="00614EED">
        <w:tab/>
      </w:r>
      <w:r w:rsidR="00614EED">
        <w:tab/>
      </w:r>
      <w:r w:rsidR="00614EED">
        <w:tab/>
      </w:r>
      <w:r w:rsidR="00614EED" w:rsidRPr="00614EED">
        <w:t xml:space="preserve">DIČ: </w:t>
      </w:r>
      <w:r w:rsidR="00FD4FC1">
        <w:t>2022498401</w:t>
      </w:r>
      <w:r w:rsidR="00FD2620">
        <w:t xml:space="preserve">  IČO: </w:t>
      </w:r>
      <w:r w:rsidR="00FD4FC1">
        <w:t>43895590</w:t>
      </w:r>
    </w:p>
    <w:p w:rsidR="00455F31" w:rsidRDefault="00455F31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Pr="00DB0F09" w:rsidRDefault="00A26AA5" w:rsidP="00C41EB2">
      <w:pPr>
        <w:spacing w:after="0"/>
        <w:ind w:left="-567"/>
        <w:rPr>
          <w:b/>
          <w:sz w:val="24"/>
        </w:rPr>
      </w:pPr>
      <w:r w:rsidRPr="00DB0F09">
        <w:rPr>
          <w:b/>
          <w:sz w:val="24"/>
        </w:rPr>
        <w:t xml:space="preserve">2. Informácie o konsolidovanom celku: </w:t>
      </w:r>
    </w:p>
    <w:p w:rsidR="00A26AA5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14" o:spid="_x0000_s1030" style="position:absolute;left:0;text-align:left;margin-left:-30.35pt;margin-top:3.8pt;width:513.75pt;height:5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" filled="f"/>
        </w:pict>
      </w:r>
    </w:p>
    <w:p w:rsidR="00A26AA5" w:rsidRDefault="00A26AA5" w:rsidP="00C41EB2">
      <w:pPr>
        <w:spacing w:after="0"/>
        <w:ind w:left="-567"/>
      </w:pPr>
      <w:r>
        <w:t>Spoločnosť nie je súčasťou konsolidovaného celku.</w:t>
      </w:r>
    </w:p>
    <w:p w:rsidR="00A26AA5" w:rsidRDefault="00A26AA5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Pr="00DB0F09" w:rsidRDefault="00A26AA5" w:rsidP="00C41EB2">
      <w:pPr>
        <w:spacing w:after="0"/>
        <w:ind w:left="-567"/>
        <w:rPr>
          <w:b/>
          <w:sz w:val="24"/>
        </w:rPr>
      </w:pPr>
      <w:r w:rsidRPr="00DB0F09">
        <w:rPr>
          <w:b/>
          <w:sz w:val="24"/>
        </w:rPr>
        <w:t xml:space="preserve">3. Priemerný počet zamestnancov: </w:t>
      </w:r>
    </w:p>
    <w:p w:rsidR="00A26AA5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15" o:spid="_x0000_s1029" style="position:absolute;left:0;text-align:left;margin-left:-30.35pt;margin-top:5.4pt;width:513.75pt;height:7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" filled="f"/>
        </w:pict>
      </w:r>
    </w:p>
    <w:p w:rsidR="00A26AA5" w:rsidRDefault="00A26AA5" w:rsidP="00C41EB2">
      <w:pPr>
        <w:spacing w:after="0"/>
        <w:ind w:left="-567"/>
      </w:pPr>
      <w:r>
        <w:t>Spoločnosť k 31.12.201</w:t>
      </w:r>
      <w:r w:rsidR="00DB3403">
        <w:t xml:space="preserve">9 </w:t>
      </w:r>
      <w:r w:rsidR="0047693C">
        <w:t>m</w:t>
      </w:r>
      <w:r w:rsidR="00354DC0">
        <w:t>ala</w:t>
      </w:r>
      <w:r w:rsidR="00DB3403">
        <w:t xml:space="preserve"> </w:t>
      </w:r>
      <w:r w:rsidR="005F5B06">
        <w:t>2</w:t>
      </w:r>
      <w:r>
        <w:t xml:space="preserve"> zamestnancov.</w:t>
      </w:r>
    </w:p>
    <w:p w:rsidR="00A26AA5" w:rsidRDefault="00A26AA5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Default="00A26AA5" w:rsidP="00C41EB2">
      <w:pPr>
        <w:spacing w:after="0"/>
        <w:ind w:left="-567"/>
      </w:pPr>
    </w:p>
    <w:p w:rsidR="00A26AA5" w:rsidRPr="00DB0F09" w:rsidRDefault="00A26AA5" w:rsidP="00C41EB2">
      <w:pPr>
        <w:spacing w:after="0"/>
        <w:ind w:left="-567"/>
        <w:rPr>
          <w:b/>
          <w:sz w:val="24"/>
        </w:rPr>
      </w:pPr>
      <w:r w:rsidRPr="00DB0F09">
        <w:rPr>
          <w:b/>
          <w:sz w:val="24"/>
        </w:rPr>
        <w:t>4. Informácie o prijatých postupoch:</w:t>
      </w:r>
    </w:p>
    <w:p w:rsidR="00A26AA5" w:rsidRDefault="005F5B06" w:rsidP="00C41EB2">
      <w:pPr>
        <w:spacing w:after="0"/>
        <w:ind w:left="-567"/>
      </w:pPr>
      <w:r>
        <w:rPr>
          <w:noProof/>
          <w:lang w:eastAsia="sk-SK"/>
        </w:rPr>
        <w:pict>
          <v:rect id="Rectangle 16" o:spid="_x0000_s1028" style="position:absolute;left:0;text-align:left;margin-left:-30.35pt;margin-top:8.45pt;width:513.75pt;height:195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" filled="f"/>
        </w:pict>
      </w:r>
    </w:p>
    <w:p w:rsidR="00A26AA5" w:rsidRDefault="00A26AA5" w:rsidP="00C41EB2">
      <w:pPr>
        <w:spacing w:after="0"/>
        <w:ind w:left="-567"/>
      </w:pPr>
      <w:r>
        <w:t xml:space="preserve">Účtovná jednotka bola založená </w:t>
      </w:r>
      <w:r w:rsidR="00FD2620">
        <w:t xml:space="preserve">spoločenskou zmluvou </w:t>
      </w:r>
      <w:r>
        <w:t xml:space="preserve">dňa </w:t>
      </w:r>
      <w:r w:rsidR="00FD4FC1">
        <w:t>19</w:t>
      </w:r>
      <w:r w:rsidR="00FD2620">
        <w:t>.</w:t>
      </w:r>
      <w:r w:rsidR="00FD4FC1">
        <w:t>12</w:t>
      </w:r>
      <w:r w:rsidR="00FD2620">
        <w:t>.</w:t>
      </w:r>
      <w:r w:rsidR="0047693C">
        <w:t>20</w:t>
      </w:r>
      <w:r w:rsidR="00FD4FC1">
        <w:t>07</w:t>
      </w:r>
      <w:r>
        <w:t xml:space="preserve"> za predpokladu  nepretržitého trvania spoločnosti. V roku 201</w:t>
      </w:r>
      <w:r w:rsidR="00DB3403">
        <w:t>9</w:t>
      </w:r>
      <w:r>
        <w:t xml:space="preserve"> predkladá riadnu účtovná závierku mikro účtovnej jednotky.</w:t>
      </w:r>
    </w:p>
    <w:p w:rsidR="00A26AA5" w:rsidRDefault="00A26AA5" w:rsidP="00C41EB2">
      <w:pPr>
        <w:spacing w:after="0"/>
        <w:ind w:left="-567"/>
      </w:pPr>
    </w:p>
    <w:p w:rsidR="00A26AA5" w:rsidRDefault="00FD2620" w:rsidP="0047693C">
      <w:pPr>
        <w:spacing w:after="0"/>
        <w:ind w:left="-567"/>
      </w:pPr>
      <w:r>
        <w:t>Spoločnosť vznikl</w:t>
      </w:r>
      <w:r w:rsidR="0047693C">
        <w:t>a</w:t>
      </w:r>
      <w:r>
        <w:t xml:space="preserve"> zápisom do obchodného registra Okresného súdu v Banskej Bystrici, dňa </w:t>
      </w:r>
      <w:r w:rsidR="00FD4FC1">
        <w:t>19</w:t>
      </w:r>
      <w:r>
        <w:t>.</w:t>
      </w:r>
      <w:r w:rsidR="00FD4FC1">
        <w:t>12</w:t>
      </w:r>
      <w:r w:rsidR="0047693C">
        <w:t>.20</w:t>
      </w:r>
      <w:r w:rsidR="00FD4FC1">
        <w:t>07</w:t>
      </w:r>
      <w:r w:rsidR="0047693C">
        <w:t>.</w:t>
      </w:r>
    </w:p>
    <w:p w:rsidR="00614EED" w:rsidRDefault="00614EED" w:rsidP="00C41EB2">
      <w:pPr>
        <w:spacing w:after="0"/>
        <w:ind w:left="-567"/>
      </w:pPr>
    </w:p>
    <w:p w:rsidR="00614EED" w:rsidRDefault="00FD2620" w:rsidP="00C41EB2">
      <w:pPr>
        <w:spacing w:after="0"/>
        <w:ind w:left="-567"/>
      </w:pPr>
      <w:r>
        <w:t>Účtovné metódy a zásady boli aplikované v rámci platného zákona o účtovníctve.</w:t>
      </w:r>
    </w:p>
    <w:p w:rsidR="00614EED" w:rsidRDefault="00614EED" w:rsidP="00C41EB2">
      <w:pPr>
        <w:spacing w:after="0"/>
        <w:ind w:left="-567"/>
      </w:pPr>
    </w:p>
    <w:p w:rsidR="00614EED" w:rsidRDefault="0047693C" w:rsidP="00C41EB2">
      <w:pPr>
        <w:spacing w:after="0"/>
        <w:ind w:left="-567"/>
      </w:pPr>
      <w:r>
        <w:t>Zásoby boli účtované spôsobom B v obstarávacích cenách.</w:t>
      </w:r>
    </w:p>
    <w:p w:rsidR="0047693C" w:rsidRDefault="0047693C" w:rsidP="00C41EB2">
      <w:pPr>
        <w:spacing w:after="0"/>
        <w:ind w:left="-567"/>
      </w:pPr>
    </w:p>
    <w:p w:rsidR="004B0CAC" w:rsidRDefault="0047693C" w:rsidP="00C41EB2">
      <w:pPr>
        <w:spacing w:after="0"/>
        <w:ind w:left="-567"/>
      </w:pPr>
      <w:r>
        <w:t>Majetok bol účtovaný v obstarávacích cenách.</w:t>
      </w:r>
    </w:p>
    <w:p w:rsidR="00614EED" w:rsidRDefault="00614EED" w:rsidP="00C41EB2">
      <w:pPr>
        <w:spacing w:after="0"/>
        <w:ind w:left="-567"/>
      </w:pPr>
    </w:p>
    <w:p w:rsidR="00DB0F09" w:rsidRDefault="00DB0F09" w:rsidP="00C41EB2">
      <w:pPr>
        <w:spacing w:after="0"/>
        <w:ind w:left="-567"/>
      </w:pPr>
    </w:p>
    <w:p w:rsidR="00DB0F09" w:rsidRDefault="00DB0F09" w:rsidP="00C41EB2">
      <w:pPr>
        <w:spacing w:after="0"/>
        <w:ind w:left="-567"/>
      </w:pPr>
    </w:p>
    <w:p w:rsidR="00DB0F09" w:rsidRDefault="00DB0F09" w:rsidP="00C41EB2">
      <w:pPr>
        <w:spacing w:after="0"/>
        <w:ind w:left="-567"/>
        <w:rPr>
          <w:b/>
          <w:sz w:val="24"/>
        </w:rPr>
      </w:pPr>
      <w:r w:rsidRPr="00DB0F09">
        <w:rPr>
          <w:b/>
          <w:sz w:val="24"/>
        </w:rPr>
        <w:t>5. Informácie, ktoré vysvetľujú a dopĺňajú súvahu a výkaz ziskov a strát:</w:t>
      </w:r>
    </w:p>
    <w:p w:rsidR="00DB0F09" w:rsidRPr="00FD2620" w:rsidRDefault="005F5B06" w:rsidP="00C41EB2">
      <w:pPr>
        <w:spacing w:after="0"/>
        <w:ind w:left="-567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rect id="Rectangle 17" o:spid="_x0000_s1027" style="position:absolute;left:0;text-align:left;margin-left:-30.35pt;margin-top:9.4pt;width:513.75pt;height:211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" filled="f"/>
        </w:pict>
      </w:r>
    </w:p>
    <w:p w:rsidR="00DB0F09" w:rsidRDefault="00DB0F09" w:rsidP="00C41EB2">
      <w:pPr>
        <w:spacing w:after="0"/>
        <w:ind w:left="-567"/>
      </w:pPr>
    </w:p>
    <w:p w:rsidR="00DB0F09" w:rsidRDefault="00DB0F09" w:rsidP="00C41EB2">
      <w:pPr>
        <w:spacing w:after="0"/>
        <w:ind w:left="-567"/>
      </w:pPr>
      <w:r>
        <w:t>Spoločnosť</w:t>
      </w:r>
      <w:r w:rsidR="00DB3403">
        <w:t xml:space="preserve"> </w:t>
      </w:r>
      <w:r>
        <w:t xml:space="preserve">eviduje záväzky po splatnosti, ktoré boli  riadne pripočítané k hospodárskemu výsledku </w:t>
      </w:r>
      <w:r w:rsidR="004F29D8">
        <w:t>.</w:t>
      </w:r>
    </w:p>
    <w:p w:rsidR="004F29D8" w:rsidRDefault="004F29D8" w:rsidP="00C41EB2">
      <w:pPr>
        <w:spacing w:after="0"/>
        <w:ind w:left="-567"/>
      </w:pPr>
    </w:p>
    <w:p w:rsidR="004F29D8" w:rsidRDefault="004F29D8" w:rsidP="00C41EB2">
      <w:pPr>
        <w:spacing w:after="0"/>
        <w:ind w:left="-567"/>
      </w:pPr>
      <w:r>
        <w:t>V spoločnosti v roku 201</w:t>
      </w:r>
      <w:r w:rsidR="00DB3403">
        <w:t xml:space="preserve">9 </w:t>
      </w:r>
      <w:r w:rsidR="00FD4FC1">
        <w:t>ne</w:t>
      </w:r>
      <w:r>
        <w:t>boli vykázané nárasty  nehmotného a hmotného dlhodobého majetku.</w:t>
      </w:r>
    </w:p>
    <w:p w:rsidR="004F29D8" w:rsidRDefault="004F29D8" w:rsidP="00C41EB2">
      <w:pPr>
        <w:spacing w:after="0"/>
        <w:ind w:left="-567"/>
      </w:pPr>
    </w:p>
    <w:p w:rsidR="004F29D8" w:rsidRPr="00DB0F09" w:rsidRDefault="004F29D8" w:rsidP="00C41EB2">
      <w:pPr>
        <w:spacing w:after="0"/>
        <w:ind w:left="-567"/>
      </w:pPr>
    </w:p>
    <w:p w:rsidR="00DB0F09" w:rsidRDefault="00DB0F09" w:rsidP="00C41EB2">
      <w:pPr>
        <w:spacing w:after="0"/>
        <w:ind w:left="-567"/>
      </w:pPr>
    </w:p>
    <w:sectPr w:rsidR="00DB0F09" w:rsidSect="005806E6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EB2"/>
    <w:rsid w:val="00027BC2"/>
    <w:rsid w:val="0014452E"/>
    <w:rsid w:val="00160689"/>
    <w:rsid w:val="002F5EE6"/>
    <w:rsid w:val="00354DC0"/>
    <w:rsid w:val="00455F31"/>
    <w:rsid w:val="0047693C"/>
    <w:rsid w:val="004B0CAC"/>
    <w:rsid w:val="004F29D8"/>
    <w:rsid w:val="005806E6"/>
    <w:rsid w:val="005F5B06"/>
    <w:rsid w:val="00614EED"/>
    <w:rsid w:val="0069335F"/>
    <w:rsid w:val="0070667A"/>
    <w:rsid w:val="00842A25"/>
    <w:rsid w:val="00A26AA5"/>
    <w:rsid w:val="00B05E1F"/>
    <w:rsid w:val="00B110DE"/>
    <w:rsid w:val="00C41EB2"/>
    <w:rsid w:val="00DB0F09"/>
    <w:rsid w:val="00DB3403"/>
    <w:rsid w:val="00FD2620"/>
    <w:rsid w:val="00FD4FC1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E984B36"/>
  <w15:docId w15:val="{4F32A960-8A2A-4E12-9F05-22AE4DB7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99D0ED-0DC3-481E-A803-8C784DF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á Investičná Obchodná Spoločnosť</dc:creator>
  <cp:lastModifiedBy>Viera Žiláková</cp:lastModifiedBy>
  <cp:revision>3</cp:revision>
  <cp:lastPrinted>2017-06-09T09:42:00Z</cp:lastPrinted>
  <dcterms:created xsi:type="dcterms:W3CDTF">2020-03-10T13:11:00Z</dcterms:created>
  <dcterms:modified xsi:type="dcterms:W3CDTF">2020-05-28T08:20:00Z</dcterms:modified>
</cp:coreProperties>
</file>